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E49C" w14:textId="4B74885D" w:rsidR="000D1FAC" w:rsidRPr="00A54220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The Purpose of this</w:t>
      </w:r>
      <w:r w:rsidR="00EC1C39" w:rsidRPr="00A54220">
        <w:rPr>
          <w:sz w:val="16"/>
          <w:szCs w:val="16"/>
        </w:rPr>
        <w:t xml:space="preserve"> </w:t>
      </w:r>
      <w:proofErr w:type="spellStart"/>
      <w:r w:rsidR="00EC1C39" w:rsidRPr="00A54220">
        <w:rPr>
          <w:sz w:val="16"/>
          <w:szCs w:val="16"/>
        </w:rPr>
        <w:t>PoW</w:t>
      </w:r>
      <w:proofErr w:type="spellEnd"/>
      <w:r w:rsidR="00EC1C39" w:rsidRPr="00A54220">
        <w:rPr>
          <w:sz w:val="16"/>
          <w:szCs w:val="16"/>
        </w:rPr>
        <w:t xml:space="preserve"> Template</w:t>
      </w:r>
      <w:r w:rsidRPr="00A54220">
        <w:rPr>
          <w:sz w:val="16"/>
          <w:szCs w:val="16"/>
        </w:rPr>
        <w:t xml:space="preserve"> is to </w:t>
      </w:r>
      <w:hyperlink r:id="rId11" w:history="1">
        <w:r w:rsidRPr="00A54220">
          <w:rPr>
            <w:rStyle w:val="Hyperlink"/>
            <w:sz w:val="16"/>
            <w:szCs w:val="16"/>
          </w:rPr>
          <w:t>show evidence</w:t>
        </w:r>
      </w:hyperlink>
      <w:r w:rsidRPr="00A54220">
        <w:rPr>
          <w:sz w:val="16"/>
          <w:szCs w:val="16"/>
        </w:rPr>
        <w:t xml:space="preserve"> you</w:t>
      </w:r>
      <w:r w:rsidR="003C05D0">
        <w:rPr>
          <w:sz w:val="16"/>
          <w:szCs w:val="16"/>
        </w:rPr>
        <w:t xml:space="preserve"> have met </w:t>
      </w:r>
      <w:r w:rsidRPr="00A54220">
        <w:rPr>
          <w:sz w:val="16"/>
          <w:szCs w:val="16"/>
        </w:rPr>
        <w:t>requirements</w:t>
      </w:r>
      <w:r w:rsidR="003C05D0">
        <w:rPr>
          <w:sz w:val="16"/>
          <w:szCs w:val="16"/>
        </w:rPr>
        <w:t xml:space="preserve"> for each Project </w:t>
      </w:r>
      <w:r w:rsidR="001C3811">
        <w:rPr>
          <w:sz w:val="16"/>
          <w:szCs w:val="16"/>
        </w:rPr>
        <w:t>(</w:t>
      </w:r>
      <w:r w:rsidR="003C05D0">
        <w:rPr>
          <w:sz w:val="16"/>
          <w:szCs w:val="16"/>
        </w:rPr>
        <w:t>or Lab</w:t>
      </w:r>
      <w:r w:rsidR="001C3811">
        <w:rPr>
          <w:sz w:val="16"/>
          <w:szCs w:val="16"/>
        </w:rPr>
        <w:t>)</w:t>
      </w:r>
    </w:p>
    <w:p w14:paraId="760E484D" w14:textId="2E0EEC9B" w:rsidR="002E5974" w:rsidRPr="00A54220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It is a Template so feel free to m</w:t>
      </w:r>
      <w:r w:rsidR="007428C2" w:rsidRPr="00A54220">
        <w:rPr>
          <w:sz w:val="16"/>
          <w:szCs w:val="16"/>
        </w:rPr>
        <w:t xml:space="preserve">odify this document </w:t>
      </w:r>
      <w:r w:rsidRPr="00A54220">
        <w:rPr>
          <w:sz w:val="16"/>
          <w:szCs w:val="16"/>
        </w:rPr>
        <w:t>if</w:t>
      </w:r>
      <w:r w:rsidR="007428C2" w:rsidRPr="00A54220">
        <w:rPr>
          <w:sz w:val="16"/>
          <w:szCs w:val="16"/>
        </w:rPr>
        <w:t xml:space="preserve"> you need</w:t>
      </w:r>
      <w:r w:rsidR="00EE67BD" w:rsidRPr="00A54220">
        <w:rPr>
          <w:sz w:val="16"/>
          <w:szCs w:val="16"/>
        </w:rPr>
        <w:t xml:space="preserve"> </w:t>
      </w:r>
      <w:r w:rsidR="00EE67BD" w:rsidRPr="00A54220">
        <w:rPr>
          <w:i/>
          <w:iCs/>
          <w:sz w:val="16"/>
          <w:szCs w:val="16"/>
        </w:rPr>
        <w:t xml:space="preserve">including pasting the </w:t>
      </w:r>
      <w:r w:rsidR="00CC13F4">
        <w:rPr>
          <w:i/>
          <w:iCs/>
          <w:sz w:val="16"/>
          <w:szCs w:val="16"/>
        </w:rPr>
        <w:t xml:space="preserve">actual </w:t>
      </w:r>
      <w:r w:rsidR="00EE67BD" w:rsidRPr="00A54220">
        <w:rPr>
          <w:i/>
          <w:iCs/>
          <w:sz w:val="16"/>
          <w:szCs w:val="16"/>
        </w:rPr>
        <w:t>requirements</w:t>
      </w:r>
      <w:r w:rsidR="00EE67BD" w:rsidRPr="00A54220">
        <w:rPr>
          <w:sz w:val="16"/>
          <w:szCs w:val="16"/>
        </w:rPr>
        <w:t xml:space="preserve"> </w:t>
      </w:r>
    </w:p>
    <w:p w14:paraId="1EA0266F" w14:textId="712833F9" w:rsidR="007E3A57" w:rsidRPr="00A54220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A54220">
        <w:rPr>
          <w:sz w:val="16"/>
          <w:szCs w:val="16"/>
        </w:rPr>
        <w:t>Use th</w:t>
      </w:r>
      <w:r w:rsidR="006F4945" w:rsidRPr="00A54220">
        <w:rPr>
          <w:sz w:val="16"/>
          <w:szCs w:val="16"/>
        </w:rPr>
        <w:t xml:space="preserve">e table below to </w:t>
      </w:r>
      <w:r w:rsidRPr="00A54220">
        <w:rPr>
          <w:sz w:val="16"/>
          <w:szCs w:val="16"/>
        </w:rPr>
        <w:t xml:space="preserve">embed any </w:t>
      </w:r>
      <w:hyperlink r:id="rId12" w:history="1">
        <w:r w:rsidRPr="00A54220">
          <w:rPr>
            <w:rStyle w:val="Hyperlink"/>
            <w:sz w:val="16"/>
            <w:szCs w:val="16"/>
          </w:rPr>
          <w:t>Solution Artifacts</w:t>
        </w:r>
      </w:hyperlink>
      <w:r w:rsidR="001A1878" w:rsidRPr="00A54220">
        <w:rPr>
          <w:sz w:val="16"/>
          <w:szCs w:val="16"/>
        </w:rPr>
        <w:t xml:space="preserve"> </w:t>
      </w:r>
      <w:r w:rsidR="001A1878" w:rsidRPr="00826C09">
        <w:rPr>
          <w:sz w:val="16"/>
          <w:szCs w:val="16"/>
          <w:u w:val="single"/>
        </w:rPr>
        <w:t>if</w:t>
      </w:r>
      <w:r w:rsidR="001A1878" w:rsidRPr="00A54220">
        <w:rPr>
          <w:sz w:val="16"/>
          <w:szCs w:val="16"/>
        </w:rPr>
        <w:t xml:space="preserve"> you need</w:t>
      </w:r>
      <w:r w:rsidR="006438F5" w:rsidRPr="00A54220">
        <w:rPr>
          <w:sz w:val="16"/>
          <w:szCs w:val="16"/>
        </w:rPr>
        <w:t xml:space="preserve"> </w:t>
      </w:r>
      <w:r w:rsidR="006438F5" w:rsidRPr="00A54220">
        <w:rPr>
          <w:i/>
          <w:iCs/>
          <w:sz w:val="16"/>
          <w:szCs w:val="16"/>
        </w:rPr>
        <w:t>however we prefer that you directly attach to the Teams Assignment</w:t>
      </w:r>
      <w:r w:rsidR="00826C09">
        <w:rPr>
          <w:i/>
          <w:iCs/>
          <w:sz w:val="16"/>
          <w:szCs w:val="16"/>
        </w:rPr>
        <w:t xml:space="preserve"> </w:t>
      </w:r>
      <w:r w:rsidR="005613D5">
        <w:rPr>
          <w:i/>
          <w:iCs/>
          <w:sz w:val="16"/>
          <w:szCs w:val="16"/>
        </w:rPr>
        <w:t xml:space="preserve">- </w:t>
      </w:r>
      <w:r w:rsidR="00826C09">
        <w:rPr>
          <w:i/>
          <w:iCs/>
          <w:sz w:val="16"/>
          <w:szCs w:val="16"/>
        </w:rPr>
        <w:t>check with Trainer</w:t>
      </w:r>
    </w:p>
    <w:p w14:paraId="549751D1" w14:textId="77777777" w:rsidR="00504ECB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BC5675" w:rsidRPr="00393B6B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393B6B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393B6B">
              <w:rPr>
                <w:b w:val="0"/>
                <w:bCs w:val="0"/>
                <w:sz w:val="16"/>
                <w:szCs w:val="16"/>
              </w:rPr>
              <w:t xml:space="preserve">Embed </w:t>
            </w:r>
            <w:r w:rsidR="00953769">
              <w:rPr>
                <w:b w:val="0"/>
                <w:bCs w:val="0"/>
                <w:sz w:val="16"/>
                <w:szCs w:val="16"/>
              </w:rPr>
              <w:t xml:space="preserve">any </w:t>
            </w:r>
            <w:r w:rsidRPr="00393B6B">
              <w:rPr>
                <w:b w:val="0"/>
                <w:bCs w:val="0"/>
                <w:sz w:val="16"/>
                <w:szCs w:val="16"/>
              </w:rPr>
              <w:t>Artefact</w:t>
            </w:r>
            <w:r w:rsidR="004B4AB2">
              <w:rPr>
                <w:b w:val="0"/>
                <w:bCs w:val="0"/>
                <w:sz w:val="16"/>
                <w:szCs w:val="16"/>
              </w:rPr>
              <w:t>s you have created here</w:t>
            </w:r>
            <w:r w:rsidRPr="00393B6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54220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393B6B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E47DA" w:rsidRPr="00393B6B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393B6B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t>Word &gt; Insert &gt; Object &gt; Object &gt; Create from File</w:t>
            </w: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br/>
            </w:r>
          </w:p>
          <w:p w14:paraId="26355117" w14:textId="77777777" w:rsidR="00BC5675" w:rsidRPr="00393B6B" w:rsidRDefault="00BC5675" w:rsidP="005613D5">
            <w:pPr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393B6B">
                <w:rPr>
                  <w:rStyle w:val="Hyperlink"/>
                  <w:b w:val="0"/>
                  <w:bCs w:val="0"/>
                  <w:i/>
                  <w:sz w:val="16"/>
                  <w:szCs w:val="16"/>
                </w:rPr>
                <w:t>embed</w:t>
              </w:r>
            </w:hyperlink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393B6B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sz w:val="16"/>
                <w:szCs w:val="16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393B6B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05EF34D4" w:rsidR="00021347" w:rsidRPr="00884AC3" w:rsidRDefault="009C0A2E" w:rsidP="00AC0A1B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485"/>
        <w:gridCol w:w="1987"/>
        <w:gridCol w:w="7984"/>
      </w:tblGrid>
      <w:tr w:rsidR="00214662" w:rsidRPr="00D2675D" w14:paraId="6B77A11C" w14:textId="4D804C5E" w:rsidTr="009C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C363308" w14:textId="263AE66F" w:rsidR="00BB1CB3" w:rsidRPr="00D2675D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444" w:type="pct"/>
          </w:tcPr>
          <w:p w14:paraId="171BFA6D" w14:textId="6D57CCB8" w:rsidR="00BB1CB3" w:rsidRPr="00D2675D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Write the requirement and any other notes here</w:t>
            </w:r>
            <w:r w:rsidR="00B60FD1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 xml:space="preserve">. Include </w:t>
            </w:r>
            <w:r w:rsidR="00EA41B4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 xml:space="preserve">anything you need to prove </w:t>
            </w:r>
            <w:r w:rsidR="00872B48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 xml:space="preserve">your work e.g. Screen shots, scripts, </w:t>
            </w:r>
            <w:r w:rsidR="006329B4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 xml:space="preserve">text, pictures, </w:t>
            </w:r>
            <w:r w:rsidR="00AC0A1B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 xml:space="preserve">weblinks </w:t>
            </w:r>
            <w:r w:rsidR="006329B4"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etc.</w:t>
            </w:r>
          </w:p>
        </w:tc>
        <w:tc>
          <w:tcPr>
            <w:tcW w:w="4324" w:type="pct"/>
          </w:tcPr>
          <w:p w14:paraId="56508E80" w14:textId="62187BB9" w:rsidR="00BB1CB3" w:rsidRPr="00D2675D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noProof/>
                <w:sz w:val="16"/>
                <w:szCs w:val="16"/>
              </w:rPr>
              <w:t>Paste your screen shot(s) here - ensure they are clear</w:t>
            </w:r>
            <w:r w:rsidR="00F24A60" w:rsidRPr="00D2675D">
              <w:rPr>
                <w:b w:val="0"/>
                <w:bCs w:val="0"/>
                <w:noProof/>
                <w:sz w:val="16"/>
                <w:szCs w:val="16"/>
              </w:rPr>
              <w:t>,</w:t>
            </w:r>
            <w:r w:rsidR="005E76D3" w:rsidRPr="00D2675D">
              <w:rPr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D2675D">
              <w:rPr>
                <w:b w:val="0"/>
                <w:bCs w:val="0"/>
                <w:noProof/>
                <w:sz w:val="16"/>
                <w:szCs w:val="16"/>
              </w:rPr>
              <w:t xml:space="preserve">and </w:t>
            </w:r>
            <w:r w:rsidR="005E76D3" w:rsidRPr="00D2675D">
              <w:rPr>
                <w:b w:val="0"/>
                <w:bCs w:val="0"/>
                <w:noProof/>
                <w:sz w:val="16"/>
                <w:szCs w:val="16"/>
              </w:rPr>
              <w:t xml:space="preserve">only show necescary </w:t>
            </w:r>
            <w:r w:rsidR="00C52ABC" w:rsidRPr="00D2675D">
              <w:rPr>
                <w:b w:val="0"/>
                <w:bCs w:val="0"/>
                <w:noProof/>
                <w:sz w:val="16"/>
                <w:szCs w:val="16"/>
              </w:rPr>
              <w:t>evidence</w:t>
            </w:r>
            <w:r w:rsidR="00831361" w:rsidRPr="00D2675D">
              <w:rPr>
                <w:b w:val="0"/>
                <w:bCs w:val="0"/>
                <w:noProof/>
                <w:sz w:val="16"/>
                <w:szCs w:val="16"/>
              </w:rPr>
              <w:t xml:space="preserve"> that </w:t>
            </w:r>
            <w:r w:rsidRPr="00D2675D">
              <w:rPr>
                <w:b w:val="0"/>
                <w:bCs w:val="0"/>
                <w:noProof/>
                <w:sz w:val="16"/>
                <w:szCs w:val="16"/>
              </w:rPr>
              <w:t>can be zoomed</w:t>
            </w:r>
          </w:p>
        </w:tc>
      </w:tr>
      <w:tr w:rsidR="00214662" w:rsidRPr="00130DB0" w14:paraId="54AC183B" w14:textId="77777777" w:rsidTr="009C14D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7AB70280" w14:textId="6F5EC68A" w:rsidR="00BB1CB3" w:rsidRPr="00130DB0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</w:t>
            </w:r>
            <w:r w:rsidR="00320719"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444" w:type="pct"/>
            <w:shd w:val="clear" w:color="auto" w:fill="auto"/>
          </w:tcPr>
          <w:p w14:paraId="59E7D3B9" w14:textId="300E82FB" w:rsidR="00BB1CB3" w:rsidRPr="00130DB0" w:rsidRDefault="00A14534" w:rsidP="003B1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Research and explain SDLC Phases with a brief description of Project flow to keep its evidence to present it to the client at a later stage. </w:t>
            </w:r>
          </w:p>
        </w:tc>
        <w:tc>
          <w:tcPr>
            <w:tcW w:w="4324" w:type="pct"/>
            <w:shd w:val="clear" w:color="auto" w:fill="auto"/>
          </w:tcPr>
          <w:p w14:paraId="2DB2375A" w14:textId="7A277562" w:rsidR="00BB1CB3" w:rsidRPr="00130DB0" w:rsidRDefault="00940E96" w:rsidP="00940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e attached word document titled </w:t>
            </w:r>
            <w:r w:rsidR="00FD7DAD">
              <w:rPr>
                <w:noProof/>
                <w:sz w:val="16"/>
                <w:szCs w:val="16"/>
              </w:rPr>
              <w:t>proj_fci_sr1to3.docx</w:t>
            </w:r>
          </w:p>
        </w:tc>
      </w:tr>
      <w:tr w:rsidR="00214662" w:rsidRPr="00130DB0" w14:paraId="72F6C2AB" w14:textId="099410F2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676C9C7D" w14:textId="5C3C837B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2.</w:t>
            </w:r>
          </w:p>
        </w:tc>
        <w:tc>
          <w:tcPr>
            <w:tcW w:w="444" w:type="pct"/>
            <w:shd w:val="clear" w:color="auto" w:fill="auto"/>
          </w:tcPr>
          <w:p w14:paraId="3D50D881" w14:textId="369CCE24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Research the topic of "Waterfall Methodology" and explain in terms of advantages/disadvantages.</w:t>
            </w:r>
          </w:p>
        </w:tc>
        <w:tc>
          <w:tcPr>
            <w:tcW w:w="4324" w:type="pct"/>
            <w:shd w:val="clear" w:color="auto" w:fill="auto"/>
          </w:tcPr>
          <w:p w14:paraId="4CBC6836" w14:textId="6C66F846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e attached word document titled proj_fci_sr1to3.docx</w:t>
            </w:r>
          </w:p>
        </w:tc>
      </w:tr>
      <w:tr w:rsidR="00214662" w:rsidRPr="00130DB0" w14:paraId="4C4181E9" w14:textId="341C19B3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604DD8D2" w14:textId="40AF81DF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3.</w:t>
            </w:r>
          </w:p>
        </w:tc>
        <w:tc>
          <w:tcPr>
            <w:tcW w:w="444" w:type="pct"/>
            <w:shd w:val="clear" w:color="auto" w:fill="auto"/>
          </w:tcPr>
          <w:p w14:paraId="1DF13725" w14:textId="1D218D2F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Identify the structure of your team and explain your role</w:t>
            </w:r>
          </w:p>
        </w:tc>
        <w:tc>
          <w:tcPr>
            <w:tcW w:w="4324" w:type="pct"/>
            <w:shd w:val="clear" w:color="auto" w:fill="auto"/>
          </w:tcPr>
          <w:p w14:paraId="2583CC4E" w14:textId="59CC4BBD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e attached word document titled proj_fci_sr1to3.docx</w:t>
            </w:r>
          </w:p>
        </w:tc>
      </w:tr>
      <w:tr w:rsidR="00214662" w:rsidRPr="00130DB0" w14:paraId="5E8EA5C0" w14:textId="46822713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5FB0FF57" w14:textId="7E87229F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4.</w:t>
            </w:r>
          </w:p>
        </w:tc>
        <w:tc>
          <w:tcPr>
            <w:tcW w:w="444" w:type="pct"/>
            <w:shd w:val="clear" w:color="auto" w:fill="auto"/>
          </w:tcPr>
          <w:p w14:paraId="57C41EFE" w14:textId="09F76708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reate Trello Account and Setup your Board</w:t>
            </w:r>
          </w:p>
        </w:tc>
        <w:tc>
          <w:tcPr>
            <w:tcW w:w="4324" w:type="pct"/>
            <w:shd w:val="clear" w:color="auto" w:fill="auto"/>
          </w:tcPr>
          <w:p w14:paraId="2440A1DF" w14:textId="23F9F79E" w:rsidR="00734C65" w:rsidRPr="00130DB0" w:rsidRDefault="001743E8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0E1C1E47" wp14:editId="61AC719F">
                  <wp:extent cx="4502785" cy="4384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43933" cy="4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79D26F7" wp14:editId="18F6047C">
                  <wp:extent cx="4759960" cy="2609200"/>
                  <wp:effectExtent l="0" t="0" r="2540" b="1270"/>
                  <wp:docPr id="6" name="Picture 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websit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0" cy="261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62" w:rsidRPr="00130DB0" w14:paraId="0E5EEDF3" w14:textId="63CA3425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4A62BB3E" w14:textId="20890599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5.</w:t>
            </w:r>
          </w:p>
        </w:tc>
        <w:tc>
          <w:tcPr>
            <w:tcW w:w="444" w:type="pct"/>
            <w:shd w:val="clear" w:color="auto" w:fill="auto"/>
          </w:tcPr>
          <w:p w14:paraId="4E10F7CB" w14:textId="1CD06BA1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Gather requirements</w:t>
            </w:r>
          </w:p>
        </w:tc>
        <w:tc>
          <w:tcPr>
            <w:tcW w:w="4324" w:type="pct"/>
            <w:shd w:val="clear" w:color="auto" w:fill="auto"/>
          </w:tcPr>
          <w:p w14:paraId="48B622B9" w14:textId="774034C2" w:rsidR="00734C65" w:rsidRPr="00130DB0" w:rsidRDefault="005471D0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See attached word document titled P1_SR05.docx</w:t>
            </w:r>
          </w:p>
        </w:tc>
      </w:tr>
      <w:tr w:rsidR="00214662" w:rsidRPr="00130DB0" w14:paraId="2FC541E3" w14:textId="5778789B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1071A757" w14:textId="096370B7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6.</w:t>
            </w:r>
          </w:p>
        </w:tc>
        <w:tc>
          <w:tcPr>
            <w:tcW w:w="444" w:type="pct"/>
            <w:shd w:val="clear" w:color="auto" w:fill="auto"/>
          </w:tcPr>
          <w:p w14:paraId="46888872" w14:textId="449AE065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Analyze requirements gathered and create wireframe</w:t>
            </w:r>
          </w:p>
        </w:tc>
        <w:tc>
          <w:tcPr>
            <w:tcW w:w="4324" w:type="pct"/>
            <w:shd w:val="clear" w:color="auto" w:fill="auto"/>
          </w:tcPr>
          <w:p w14:paraId="732D6694" w14:textId="2A9A12D1" w:rsidR="00734C65" w:rsidRPr="00130DB0" w:rsidRDefault="00B810AD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1E9A950" wp14:editId="5F0FD903">
                  <wp:extent cx="4792260" cy="2905760"/>
                  <wp:effectExtent l="0" t="0" r="8890" b="8890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65" cy="290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AADA045" wp14:editId="6D2A2CA7">
                  <wp:extent cx="4906881" cy="2983230"/>
                  <wp:effectExtent l="0" t="0" r="8255" b="762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208" cy="298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435F4E27" wp14:editId="1CF9F1EA">
                  <wp:extent cx="4481513" cy="2701925"/>
                  <wp:effectExtent l="0" t="0" r="0" b="3175"/>
                  <wp:docPr id="9" name="Picture 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email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332" cy="27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3D09AF0" wp14:editId="10EB3D80">
                  <wp:extent cx="3752850" cy="5305425"/>
                  <wp:effectExtent l="0" t="0" r="0" b="9525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62" w:rsidRPr="00130DB0" w14:paraId="1A47CA20" w14:textId="7A270AD9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7BF0A7E6" w14:textId="7174949C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7.</w:t>
            </w:r>
          </w:p>
        </w:tc>
        <w:tc>
          <w:tcPr>
            <w:tcW w:w="444" w:type="pct"/>
            <w:shd w:val="clear" w:color="auto" w:fill="auto"/>
          </w:tcPr>
          <w:p w14:paraId="211B697D" w14:textId="072D3F3C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Design all web pages based upon requirements given</w:t>
            </w:r>
          </w:p>
        </w:tc>
        <w:tc>
          <w:tcPr>
            <w:tcW w:w="4324" w:type="pct"/>
            <w:shd w:val="clear" w:color="auto" w:fill="auto"/>
          </w:tcPr>
          <w:p w14:paraId="5A661BDD" w14:textId="4DA98C72" w:rsidR="00734C65" w:rsidRPr="00130DB0" w:rsidRDefault="007B4AED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71A7D02" wp14:editId="345F5FA5">
                  <wp:extent cx="4893310" cy="2464422"/>
                  <wp:effectExtent l="0" t="0" r="2540" b="0"/>
                  <wp:docPr id="39" name="Picture 39" descr="A screenshot of a websit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screenshot of a website&#10;&#10;Description automatically generated with low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54" cy="246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3C5BFD02" wp14:editId="38C23E2C">
                  <wp:extent cx="4647569" cy="2326005"/>
                  <wp:effectExtent l="0" t="0" r="635" b="0"/>
                  <wp:docPr id="40" name="Picture 4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793" cy="23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4A959B8" wp14:editId="38EB19E1">
                  <wp:extent cx="4675476" cy="2327910"/>
                  <wp:effectExtent l="0" t="0" r="0" b="0"/>
                  <wp:docPr id="41" name="Picture 41" descr="A picture containing text, indoor, screenshot, shel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indoor, screenshot, shelf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25" cy="23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00AA8A20" wp14:editId="01BCF586">
                  <wp:extent cx="4302760" cy="2151380"/>
                  <wp:effectExtent l="0" t="0" r="2540" b="1270"/>
                  <wp:docPr id="42" name="Picture 42" descr="A collage of a h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ollage of a house&#10;&#10;Description automatically generated with low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646" cy="21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56D92BDA" wp14:editId="3E02D5EF">
                  <wp:extent cx="4455160" cy="2227580"/>
                  <wp:effectExtent l="0" t="0" r="2540" b="1270"/>
                  <wp:docPr id="43" name="Picture 43" descr="A collage of a h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collage of a house&#10;&#10;Description automatically generated with low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0" cy="222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46650AB" wp14:editId="21DF71C2">
                  <wp:extent cx="4559935" cy="2284760"/>
                  <wp:effectExtent l="0" t="0" r="0" b="1270"/>
                  <wp:docPr id="44" name="Picture 4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text, applica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25" cy="22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3723F291" wp14:editId="2F85CD4C">
                  <wp:extent cx="4521835" cy="2265670"/>
                  <wp:effectExtent l="0" t="0" r="0" b="1905"/>
                  <wp:docPr id="45" name="Picture 4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text, application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985" cy="226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82D4D5A" wp14:editId="1B6960B1">
                  <wp:extent cx="4940270" cy="2486656"/>
                  <wp:effectExtent l="0" t="0" r="0" b="9525"/>
                  <wp:docPr id="46" name="Picture 46" descr="Two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wo people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791" cy="24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01F53263" wp14:editId="65DC7CB7">
                  <wp:extent cx="4788535" cy="2401588"/>
                  <wp:effectExtent l="0" t="0" r="0" b="0"/>
                  <wp:docPr id="47" name="Picture 4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Graphical user interface, text, application, email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17" cy="240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56BBF1F" wp14:editId="3597387B">
                  <wp:extent cx="4550410" cy="1026081"/>
                  <wp:effectExtent l="0" t="0" r="254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54" cy="102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0636824" wp14:editId="48A644C8">
                  <wp:extent cx="4426585" cy="2220060"/>
                  <wp:effectExtent l="0" t="0" r="0" b="8890"/>
                  <wp:docPr id="49" name="Picture 4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websit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174" cy="222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D277B8E" wp14:editId="3A440209">
                  <wp:extent cx="5236210" cy="2042752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23" cy="2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44CE5C47" wp14:editId="533BEEAC">
                  <wp:extent cx="4740910" cy="2803959"/>
                  <wp:effectExtent l="0" t="0" r="2540" b="0"/>
                  <wp:docPr id="51" name="Picture 5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Text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205" cy="280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A115E14" wp14:editId="44BA85E7">
                  <wp:extent cx="4731296" cy="2800985"/>
                  <wp:effectExtent l="0" t="0" r="0" b="0"/>
                  <wp:docPr id="52" name="Picture 52" descr="A computer screen cap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computer screen capture&#10;&#10;Description automatically generated with medium confidenc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51" cy="28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C67D1C5" wp14:editId="4E22BF24">
                  <wp:extent cx="5017135" cy="2109728"/>
                  <wp:effectExtent l="0" t="0" r="0" b="5080"/>
                  <wp:docPr id="53" name="Picture 5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graphical user interface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853" cy="211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6CC4EE8C" wp14:editId="5186206E">
                  <wp:extent cx="4493260" cy="2647185"/>
                  <wp:effectExtent l="0" t="0" r="2540" b="1270"/>
                  <wp:docPr id="54" name="Picture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39" cy="264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51C2946" wp14:editId="7F1AB0FE">
                  <wp:extent cx="4998085" cy="2783187"/>
                  <wp:effectExtent l="0" t="0" r="0" b="0"/>
                  <wp:docPr id="55" name="Picture 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ext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44" cy="278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D92B68F" wp14:editId="2F56A21C">
                  <wp:extent cx="4683760" cy="2611735"/>
                  <wp:effectExtent l="0" t="0" r="2540" b="0"/>
                  <wp:docPr id="56" name="Picture 56" descr="A computer screen cap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computer screen capture&#10;&#10;Description automatically generated with medium confidenc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004" cy="261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017D6DDB" wp14:editId="43F661AB">
                  <wp:extent cx="5019675" cy="2698807"/>
                  <wp:effectExtent l="0" t="0" r="0" b="6350"/>
                  <wp:docPr id="57" name="Picture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202" cy="270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32030B2" wp14:editId="69EC985B">
                  <wp:extent cx="4940935" cy="1073069"/>
                  <wp:effectExtent l="0" t="0" r="0" b="0"/>
                  <wp:docPr id="58" name="Picture 58" descr="A computer screen cap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computer screen capture&#10;&#10;Description automatically generated with medium confidenc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02" cy="10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D375D4D" wp14:editId="3B78A1DC">
                  <wp:extent cx="4986044" cy="2947035"/>
                  <wp:effectExtent l="0" t="0" r="5080" b="5715"/>
                  <wp:docPr id="59" name="Picture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ex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16" cy="294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85757D7" wp14:editId="700E453F">
                  <wp:extent cx="4931410" cy="2737107"/>
                  <wp:effectExtent l="0" t="0" r="2540" b="6350"/>
                  <wp:docPr id="60" name="Picture 6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Text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51" cy="273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6E9EE61D" wp14:editId="73358F05">
                  <wp:extent cx="5017851" cy="2788920"/>
                  <wp:effectExtent l="0" t="0" r="0" b="0"/>
                  <wp:docPr id="61" name="Picture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Text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486" cy="278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8C57D42" wp14:editId="12324697">
                  <wp:extent cx="5064760" cy="426338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118975" cy="43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424B871" wp14:editId="13F52158">
                  <wp:extent cx="5131435" cy="3035911"/>
                  <wp:effectExtent l="0" t="0" r="0" b="0"/>
                  <wp:docPr id="63" name="Picture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Text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97" cy="30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7D605B5" wp14:editId="2F1332C7">
                  <wp:extent cx="4902835" cy="2740922"/>
                  <wp:effectExtent l="0" t="0" r="0" b="2540"/>
                  <wp:docPr id="64" name="Picture 6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Text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497" cy="274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59B7D68B" wp14:editId="5E10C35D">
                  <wp:extent cx="4740910" cy="2638167"/>
                  <wp:effectExtent l="0" t="0" r="254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31" cy="264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C7DBF90" wp14:editId="548546EA">
                  <wp:extent cx="4702810" cy="2065174"/>
                  <wp:effectExtent l="0" t="0" r="2540" b="0"/>
                  <wp:docPr id="66" name="Picture 6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491" cy="20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62" w:rsidRPr="00130DB0" w14:paraId="0B883FEC" w14:textId="3C10B310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1949B177" w14:textId="5775271B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8.</w:t>
            </w:r>
          </w:p>
        </w:tc>
        <w:tc>
          <w:tcPr>
            <w:tcW w:w="444" w:type="pct"/>
            <w:shd w:val="clear" w:color="auto" w:fill="auto"/>
          </w:tcPr>
          <w:p w14:paraId="3B29E584" w14:textId="0A41F20E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reate GitHub Account</w:t>
            </w:r>
          </w:p>
        </w:tc>
        <w:tc>
          <w:tcPr>
            <w:tcW w:w="4324" w:type="pct"/>
            <w:shd w:val="clear" w:color="auto" w:fill="auto"/>
          </w:tcPr>
          <w:p w14:paraId="5156D723" w14:textId="2E2DB4D5" w:rsidR="00734C65" w:rsidRPr="00130DB0" w:rsidRDefault="00BA2B2F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CCD66BC" wp14:editId="3A6FA8CA">
                  <wp:extent cx="4779010" cy="1707311"/>
                  <wp:effectExtent l="0" t="0" r="2540" b="7620"/>
                  <wp:docPr id="67" name="Picture 67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screenshot of a computer&#10;&#10;Description automatically generated with medium confidenc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562" cy="171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A7F20AE" wp14:editId="2B5D12BC">
                  <wp:extent cx="4483735" cy="1080449"/>
                  <wp:effectExtent l="0" t="0" r="0" b="5715"/>
                  <wp:docPr id="68" name="Picture 6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Graphical user interface, 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05" cy="108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62" w:rsidRPr="00130DB0" w14:paraId="5E93EF4F" w14:textId="02A799BB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28B0F139" w14:textId="7B013DF1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9.</w:t>
            </w:r>
          </w:p>
        </w:tc>
        <w:tc>
          <w:tcPr>
            <w:tcW w:w="444" w:type="pct"/>
            <w:shd w:val="clear" w:color="auto" w:fill="auto"/>
          </w:tcPr>
          <w:p w14:paraId="2722D3BA" w14:textId="709AE413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Create GitHub Repository and Add ReadMe File</w:t>
            </w:r>
          </w:p>
        </w:tc>
        <w:tc>
          <w:tcPr>
            <w:tcW w:w="4324" w:type="pct"/>
            <w:shd w:val="clear" w:color="auto" w:fill="auto"/>
          </w:tcPr>
          <w:p w14:paraId="7E214D00" w14:textId="035E77A8" w:rsidR="00734C65" w:rsidRPr="00130DB0" w:rsidRDefault="00BA2B2F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538918D" wp14:editId="13F62639">
                  <wp:extent cx="4845685" cy="627819"/>
                  <wp:effectExtent l="0" t="0" r="0" b="1270"/>
                  <wp:docPr id="69" name="Picture 6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ape&#10;&#10;Description automatically generated with medium confidenc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76" cy="63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A212C84" wp14:editId="630D6687">
                  <wp:extent cx="4643217" cy="5057140"/>
                  <wp:effectExtent l="0" t="0" r="5080" b="0"/>
                  <wp:docPr id="70" name="Picture 7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12" cy="50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62" w:rsidRPr="00130DB0" w14:paraId="0FCDA060" w14:textId="7ECB1080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36FA3FCC" w14:textId="6A4D4224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0.</w:t>
            </w:r>
          </w:p>
        </w:tc>
        <w:tc>
          <w:tcPr>
            <w:tcW w:w="444" w:type="pct"/>
            <w:shd w:val="clear" w:color="auto" w:fill="auto"/>
          </w:tcPr>
          <w:p w14:paraId="396E5086" w14:textId="53291818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ush your files to your repository</w:t>
            </w:r>
          </w:p>
        </w:tc>
        <w:tc>
          <w:tcPr>
            <w:tcW w:w="4324" w:type="pct"/>
            <w:shd w:val="clear" w:color="auto" w:fill="auto"/>
          </w:tcPr>
          <w:p w14:paraId="5813EF3B" w14:textId="4DEF84D9" w:rsidR="00734C65" w:rsidRPr="00130DB0" w:rsidRDefault="00214662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8C85EA8" wp14:editId="186DFF49">
                  <wp:extent cx="4569460" cy="2649728"/>
                  <wp:effectExtent l="0" t="0" r="2540" b="0"/>
                  <wp:docPr id="71" name="Picture 71" descr="A screenshot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screenshot of a computer screen&#10;&#10;Description automatically generated with medium confidenc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003" cy="26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64" w:rsidRPr="00130DB0" w14:paraId="7B0D9E8D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1D30700C" w14:textId="102722A1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11</w:t>
            </w:r>
          </w:p>
        </w:tc>
        <w:tc>
          <w:tcPr>
            <w:tcW w:w="444" w:type="pct"/>
            <w:shd w:val="clear" w:color="auto" w:fill="auto"/>
          </w:tcPr>
          <w:p w14:paraId="66472F62" w14:textId="783A5202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Make change1 to your website as per your client's requirement. </w:t>
            </w:r>
          </w:p>
        </w:tc>
        <w:tc>
          <w:tcPr>
            <w:tcW w:w="4324" w:type="pct"/>
            <w:shd w:val="clear" w:color="auto" w:fill="auto"/>
          </w:tcPr>
          <w:p w14:paraId="08858AC7" w14:textId="77777777" w:rsidR="00214662" w:rsidRDefault="00214662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69F5150" wp14:editId="56F221D3">
                  <wp:extent cx="4864735" cy="2655478"/>
                  <wp:effectExtent l="0" t="0" r="0" b="0"/>
                  <wp:docPr id="72" name="Picture 72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screenshot of a computer&#10;&#10;Description automatically generated with low confidenc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590" cy="26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3A8A48E8" wp14:editId="1E2311F3">
                  <wp:extent cx="4845685" cy="2076987"/>
                  <wp:effectExtent l="0" t="0" r="0" b="0"/>
                  <wp:docPr id="73" name="Picture 73" descr="A picture containing text, screenshot, indoor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icture containing text, screenshot, indoor, computer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66" cy="207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11483B1" wp14:editId="514E69B2">
                  <wp:extent cx="4902835" cy="2020909"/>
                  <wp:effectExtent l="0" t="0" r="0" b="0"/>
                  <wp:docPr id="74" name="Picture 7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Text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971" cy="20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9C759A4" wp14:editId="09E31BD6">
                  <wp:extent cx="6645910" cy="426720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52ED8" w14:textId="77777777" w:rsidR="00734C65" w:rsidRDefault="00214662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82E1867" wp14:editId="41AF9394">
                  <wp:extent cx="4912360" cy="813407"/>
                  <wp:effectExtent l="0" t="0" r="2540" b="6350"/>
                  <wp:docPr id="76" name="Picture 76" descr="A screenshot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screenshot of a computer screen&#10;&#10;Description automatically generated with medium confidence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552" cy="81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B730" w14:textId="03BD6328" w:rsidR="00214662" w:rsidRPr="00130DB0" w:rsidRDefault="00214662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6C037532" wp14:editId="6C1BDF3F">
                  <wp:extent cx="5032151" cy="27622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70" cy="276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A5C2770" wp14:editId="5B55862D">
                  <wp:extent cx="4855210" cy="2085708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640" cy="208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0A16C588" wp14:editId="37ECF9B9">
                  <wp:extent cx="4855210" cy="2229054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747" cy="22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7D40C92" wp14:editId="6C1C0457">
                  <wp:extent cx="4959985" cy="29193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121838" cy="30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391A15E" wp14:editId="566A3014">
                  <wp:extent cx="4979035" cy="768787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5" cy="77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64" w:rsidRPr="00130DB0" w14:paraId="5BE2E6FF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54887990" w14:textId="40A39449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12</w:t>
            </w:r>
          </w:p>
        </w:tc>
        <w:tc>
          <w:tcPr>
            <w:tcW w:w="444" w:type="pct"/>
            <w:shd w:val="clear" w:color="auto" w:fill="auto"/>
          </w:tcPr>
          <w:p w14:paraId="12AC6A59" w14:textId="4FC34025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Make change2 to your website as per your client's requirement. </w:t>
            </w:r>
          </w:p>
        </w:tc>
        <w:tc>
          <w:tcPr>
            <w:tcW w:w="4324" w:type="pct"/>
            <w:shd w:val="clear" w:color="auto" w:fill="auto"/>
          </w:tcPr>
          <w:p w14:paraId="0D731BA7" w14:textId="77777777" w:rsidR="00734C65" w:rsidRDefault="00CD5564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9A2BE53" wp14:editId="40503B12">
                  <wp:extent cx="4759960" cy="1579073"/>
                  <wp:effectExtent l="0" t="0" r="2540" b="2540"/>
                  <wp:docPr id="82" name="Picture 8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screenshot of a computer&#10;&#10;Description automatically generated with medium confidence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64" cy="158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CA0764B" wp14:editId="4A1CBC02">
                  <wp:extent cx="4827647" cy="2038350"/>
                  <wp:effectExtent l="0" t="0" r="0" b="0"/>
                  <wp:docPr id="83" name="Picture 8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Text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133" cy="20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8946C" w14:textId="539AA074" w:rsidR="00CD5564" w:rsidRPr="00130DB0" w:rsidRDefault="00CD5564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196CA14" wp14:editId="5844CEED">
                  <wp:extent cx="4931410" cy="1610506"/>
                  <wp:effectExtent l="0" t="0" r="2540" b="8890"/>
                  <wp:docPr id="84" name="Picture 8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picture containing graphical user interface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59" cy="161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6E0A5BE7" wp14:editId="375054FA">
                  <wp:extent cx="4940935" cy="2462442"/>
                  <wp:effectExtent l="0" t="0" r="0" b="0"/>
                  <wp:docPr id="85" name="Picture 8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Text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350" cy="247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64" w:rsidRPr="00130DB0" w14:paraId="518FC616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2AC4B6E7" w14:textId="1FF693C7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3</w:t>
            </w:r>
          </w:p>
        </w:tc>
        <w:tc>
          <w:tcPr>
            <w:tcW w:w="444" w:type="pct"/>
            <w:shd w:val="clear" w:color="auto" w:fill="auto"/>
          </w:tcPr>
          <w:p w14:paraId="57A995D5" w14:textId="57863B6A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Make change3 to your website as per your client's requirement</w:t>
            </w:r>
            <w:r w:rsidR="009A0F25">
              <w:rPr>
                <w:rFonts w:ascii="Segoe UI" w:hAnsi="Segoe UI" w:cs="Segoe UI"/>
                <w:color w:val="323130"/>
                <w:shd w:val="clear" w:color="auto" w:fill="DEECF9"/>
              </w:rPr>
              <w:t xml:space="preserve">. </w:t>
            </w:r>
          </w:p>
        </w:tc>
        <w:tc>
          <w:tcPr>
            <w:tcW w:w="4324" w:type="pct"/>
            <w:shd w:val="clear" w:color="auto" w:fill="auto"/>
          </w:tcPr>
          <w:p w14:paraId="5AA89B34" w14:textId="77777777" w:rsidR="00CD5564" w:rsidRDefault="00CD5564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5E191C1" wp14:editId="742290D6">
                  <wp:extent cx="5255260" cy="210893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24" cy="2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5C1BC" w14:textId="77777777" w:rsidR="00734C65" w:rsidRDefault="00CD5564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E8BE977" wp14:editId="65217A3D">
                  <wp:extent cx="5645785" cy="705588"/>
                  <wp:effectExtent l="0" t="0" r="0" b="0"/>
                  <wp:docPr id="87" name="Picture 8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Graphical user interface&#10;&#10;Description automatically generated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02" cy="7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5E505" w14:textId="7CEDF671" w:rsidR="00BB6C4A" w:rsidRPr="00130DB0" w:rsidRDefault="00BB6C4A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02563BE" wp14:editId="7E105770">
                  <wp:extent cx="6150610" cy="25328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93" cy="25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70F19C3" wp14:editId="4C36D3AA">
                  <wp:extent cx="5874385" cy="23854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997" cy="24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2CDCB868" wp14:editId="74FD2B2D">
                  <wp:extent cx="5674360" cy="212531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839" cy="22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lastRenderedPageBreak/>
              <w:drawing>
                <wp:inline distT="0" distB="0" distL="0" distR="0" wp14:anchorId="2BC54431" wp14:editId="1343CAE7">
                  <wp:extent cx="4998085" cy="516714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81" cy="5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945DC05" wp14:editId="413307E3">
                  <wp:extent cx="4969510" cy="676150"/>
                  <wp:effectExtent l="0" t="0" r="2540" b="0"/>
                  <wp:docPr id="92" name="Picture 9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picture containing text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327" cy="68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50144396" wp14:editId="41868125">
                  <wp:extent cx="3038899" cy="2267266"/>
                  <wp:effectExtent l="0" t="0" r="9525" b="0"/>
                  <wp:docPr id="93" name="Picture 9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Text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64" w:rsidRPr="00130DB0" w14:paraId="65EF0858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13AF0898" w14:textId="4D0ED89D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14</w:t>
            </w:r>
          </w:p>
        </w:tc>
        <w:tc>
          <w:tcPr>
            <w:tcW w:w="444" w:type="pct"/>
            <w:shd w:val="clear" w:color="auto" w:fill="auto"/>
          </w:tcPr>
          <w:p w14:paraId="3CE97773" w14:textId="2EB08351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reate Test Cases</w:t>
            </w:r>
          </w:p>
        </w:tc>
        <w:tc>
          <w:tcPr>
            <w:tcW w:w="4324" w:type="pct"/>
            <w:shd w:val="clear" w:color="auto" w:fill="auto"/>
          </w:tcPr>
          <w:p w14:paraId="63985483" w14:textId="0B9B0C9E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See attached excel spreadsheet titled P1_SR14.xlsx</w:t>
            </w:r>
          </w:p>
        </w:tc>
      </w:tr>
      <w:tr w:rsidR="00CD5564" w:rsidRPr="00130DB0" w14:paraId="0ABC366B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1E20013F" w14:textId="6F323A02" w:rsidR="00734C65" w:rsidRPr="00130DB0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5</w:t>
            </w:r>
          </w:p>
        </w:tc>
        <w:tc>
          <w:tcPr>
            <w:tcW w:w="444" w:type="pct"/>
            <w:shd w:val="clear" w:color="auto" w:fill="auto"/>
          </w:tcPr>
          <w:p w14:paraId="4CDC893B" w14:textId="4B7EB9EF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Attach zip folder</w:t>
            </w:r>
          </w:p>
        </w:tc>
        <w:tc>
          <w:tcPr>
            <w:tcW w:w="4324" w:type="pct"/>
            <w:shd w:val="clear" w:color="auto" w:fill="auto"/>
          </w:tcPr>
          <w:p w14:paraId="438970E1" w14:textId="5AB0D657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See attached zip folder named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proj_first_class</w:t>
            </w:r>
            <w:proofErr w:type="spellEnd"/>
          </w:p>
        </w:tc>
      </w:tr>
      <w:tr w:rsidR="00CD5564" w:rsidRPr="00130DB0" w14:paraId="6E9F1EA6" w14:textId="77777777" w:rsidTr="009C14D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DE9D9" w:themeFill="accent6" w:themeFillTint="33"/>
          </w:tcPr>
          <w:p w14:paraId="3FA5701D" w14:textId="7ED72BDC" w:rsidR="00734C65" w:rsidRDefault="00734C65" w:rsidP="0073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6</w:t>
            </w:r>
          </w:p>
        </w:tc>
        <w:tc>
          <w:tcPr>
            <w:tcW w:w="444" w:type="pct"/>
            <w:shd w:val="clear" w:color="auto" w:fill="auto"/>
          </w:tcPr>
          <w:p w14:paraId="48CAD722" w14:textId="0192D02F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color w:val="808080"/>
                <w:sz w:val="16"/>
                <w:szCs w:val="16"/>
                <w:lang w:val="en-GB" w:eastAsia="en-GB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After Project completion, </w:t>
            </w:r>
            <w:proofErr w:type="gramStart"/>
            <w:r>
              <w:rPr>
                <w:rFonts w:ascii="Segoe UI" w:hAnsi="Segoe UI" w:cs="Segoe UI"/>
                <w:color w:val="323130"/>
                <w:shd w:val="clear" w:color="auto" w:fill="FFFFFF"/>
              </w:rPr>
              <w:t>Meet</w:t>
            </w:r>
            <w:proofErr w:type="gramEnd"/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with the Client to present the project outcome. </w:t>
            </w:r>
          </w:p>
        </w:tc>
        <w:tc>
          <w:tcPr>
            <w:tcW w:w="4324" w:type="pct"/>
            <w:shd w:val="clear" w:color="auto" w:fill="auto"/>
          </w:tcPr>
          <w:p w14:paraId="28AC21F3" w14:textId="7EEBE84A" w:rsidR="00734C65" w:rsidRPr="00130DB0" w:rsidRDefault="00734C65" w:rsidP="00734C6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not yet complete</w:t>
            </w:r>
            <w:r w:rsidR="002D7F1B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27CF8F32" w14:textId="520A264E" w:rsidR="00342286" w:rsidRDefault="00342286" w:rsidP="00AC0A1B">
      <w:pPr>
        <w:pStyle w:val="Heading2"/>
      </w:pPr>
      <w:r>
        <w:t xml:space="preserve">Solution Requirements - </w:t>
      </w:r>
      <w:r w:rsidR="005A626D">
        <w:t>SH</w:t>
      </w:r>
      <w:r>
        <w:t>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42286" w:rsidRPr="00D2675D" w14:paraId="37A29AFD" w14:textId="77777777" w:rsidTr="005A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0B53F50" w14:textId="4968A749" w:rsidR="00342286" w:rsidRPr="00D2675D" w:rsidRDefault="00D34766" w:rsidP="00D34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244ACB36" w14:textId="49C93154" w:rsidR="00342286" w:rsidRPr="00D2675D" w:rsidRDefault="00AC0A1B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Write the requirement and any other notes here. Include anything you need to prove your work e.g. Screen shots, scripts, text, pictures, weblinks etc.</w:t>
            </w:r>
          </w:p>
        </w:tc>
        <w:tc>
          <w:tcPr>
            <w:tcW w:w="1952" w:type="pct"/>
          </w:tcPr>
          <w:p w14:paraId="6462A6B7" w14:textId="46BF6F4C" w:rsidR="00342286" w:rsidRPr="00D2675D" w:rsidRDefault="00C52ABC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noProof/>
                <w:sz w:val="16"/>
                <w:szCs w:val="16"/>
              </w:rPr>
              <w:t>Paste your screen shot(s) here - ensure they are clear, and only show necescary evidence that can be zoomed</w:t>
            </w:r>
          </w:p>
        </w:tc>
      </w:tr>
      <w:tr w:rsidR="00342286" w:rsidRPr="00130DB0" w14:paraId="26ED033A" w14:textId="77777777" w:rsidTr="005A62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7420B3F3" w14:textId="37F0B151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</w:t>
            </w:r>
            <w:r w:rsidR="00130DB0"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25A45B87" w14:textId="46E4B71C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color w:val="808080"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shd w:val="clear" w:color="auto" w:fill="auto"/>
          </w:tcPr>
          <w:p w14:paraId="2D581366" w14:textId="4D9BE2A1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342286" w:rsidRPr="00130DB0" w14:paraId="2009A5D1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DA1935F" w14:textId="55F68929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2</w:t>
            </w:r>
            <w:r w:rsidR="00130DB0"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6A9F9267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06C07308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42286" w:rsidRPr="00130DB0" w14:paraId="1CC85171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2D2B0756" w14:textId="3A40DA5E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3</w:t>
            </w:r>
            <w:r w:rsidR="00130DB0"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66C541DC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387C8A09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42286" w:rsidRPr="00130DB0" w14:paraId="46D6D57A" w14:textId="77777777" w:rsidTr="005A626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4BE90B2E" w14:textId="342AFCEC" w:rsidR="00342286" w:rsidRPr="00130DB0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4</w:t>
            </w:r>
            <w:r w:rsidR="00130DB0" w:rsidRPr="00130DB0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14:paraId="465EC737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2" w:type="pct"/>
            <w:shd w:val="clear" w:color="auto" w:fill="auto"/>
          </w:tcPr>
          <w:p w14:paraId="3D0D6B36" w14:textId="77777777" w:rsidR="00342286" w:rsidRPr="00130DB0" w:rsidRDefault="00342286" w:rsidP="005613D5">
            <w:pPr>
              <w:tabs>
                <w:tab w:val="clear" w:pos="1701"/>
                <w:tab w:val="left" w:pos="3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878F6E2" w14:textId="32A9552B" w:rsidR="00342286" w:rsidRDefault="00342286" w:rsidP="00AC0A1B">
      <w:pPr>
        <w:pStyle w:val="Heading2"/>
      </w:pPr>
      <w:r>
        <w:t xml:space="preserve">Solution Requirements – </w:t>
      </w:r>
      <w:r w:rsidR="00EC6A81">
        <w:t>C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42286" w:rsidRPr="00D2675D" w14:paraId="5F9B9C33" w14:textId="77777777" w:rsidTr="005A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3A4083B" w14:textId="205C63C1" w:rsidR="00342286" w:rsidRPr="00D2675D" w:rsidRDefault="00D34766" w:rsidP="00D34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6DC87E5" w14:textId="4CC5CECA" w:rsidR="00342286" w:rsidRPr="00D2675D" w:rsidRDefault="00AC0A1B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Write the requirement and any other notes here. Include anything you need to prove your work e.g. Screen shots, scripts, text, pictures, weblinks etc.</w:t>
            </w:r>
          </w:p>
        </w:tc>
        <w:tc>
          <w:tcPr>
            <w:tcW w:w="1952" w:type="pct"/>
          </w:tcPr>
          <w:p w14:paraId="5556021B" w14:textId="5071578F" w:rsidR="00342286" w:rsidRPr="00D2675D" w:rsidRDefault="00C52ABC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noProof/>
                <w:sz w:val="16"/>
                <w:szCs w:val="16"/>
              </w:rPr>
              <w:t>Paste your screen shot(s) here - ensure they are clear, and only show necescary evidence that can be zoomed</w:t>
            </w:r>
          </w:p>
        </w:tc>
      </w:tr>
      <w:tr w:rsidR="00342286" w:rsidRPr="00E13CB2" w14:paraId="72799C1E" w14:textId="77777777" w:rsidTr="005A62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FDE9D9" w:themeFill="accent6" w:themeFillTint="33"/>
          </w:tcPr>
          <w:p w14:paraId="6FC43AEC" w14:textId="77777777" w:rsidR="00342286" w:rsidRPr="00E13CB2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 w:rsidRPr="00E13CB2">
              <w:rPr>
                <w:rFonts w:cs="Times New Roman"/>
                <w:b w:val="0"/>
                <w:bCs w:val="0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2735" w:type="pct"/>
            <w:shd w:val="clear" w:color="auto" w:fill="auto"/>
          </w:tcPr>
          <w:p w14:paraId="56156D3D" w14:textId="77777777" w:rsidR="00342286" w:rsidRPr="00E13CB2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noProof/>
                <w:color w:val="808080"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shd w:val="clear" w:color="auto" w:fill="auto"/>
          </w:tcPr>
          <w:p w14:paraId="0F0CA098" w14:textId="77777777" w:rsidR="00342286" w:rsidRPr="00E13CB2" w:rsidRDefault="00342286" w:rsidP="0056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58D8640E" w14:textId="77777777" w:rsidR="00797272" w:rsidRDefault="00797272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0A05" w:rsidRPr="00D2675D" w14:paraId="797C9A12" w14:textId="77777777" w:rsidTr="00A50A05">
        <w:tc>
          <w:tcPr>
            <w:tcW w:w="5000" w:type="pct"/>
            <w:shd w:val="clear" w:color="auto" w:fill="C00000"/>
          </w:tcPr>
          <w:p w14:paraId="0315E19B" w14:textId="7A317313" w:rsidR="00A50A05" w:rsidRPr="00D2675D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835018" w:rsidRPr="00D2675D" w14:paraId="0C6DE314" w14:textId="77777777" w:rsidTr="005613D5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/>
          </w:tcPr>
          <w:p w14:paraId="709502A5" w14:textId="12E10599" w:rsidR="009B65DE" w:rsidRPr="00D2675D" w:rsidRDefault="009B65DE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>Maximum 10 marks</w:t>
            </w:r>
          </w:p>
          <w:p w14:paraId="0213E906" w14:textId="347466B5" w:rsidR="00835018" w:rsidRPr="00D2675D" w:rsidRDefault="00BB5A97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8 Marks for having done each of the Projects </w:t>
            </w:r>
            <w:r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>Musts</w:t>
            </w:r>
          </w:p>
          <w:p w14:paraId="3C2FAF89" w14:textId="0DF53C01" w:rsidR="00BB5A97" w:rsidRPr="00D2675D" w:rsidRDefault="00AE504F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Additional </w:t>
            </w:r>
            <w:r w:rsidR="00BB5A97"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marks </w:t>
            </w:r>
            <w:r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awarded </w:t>
            </w:r>
            <w:r w:rsidR="00BB5A97"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for </w:t>
            </w:r>
            <w:r w:rsidR="00A50A05"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completing additional </w:t>
            </w:r>
            <w:r w:rsidR="00996EBE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>Should</w:t>
            </w:r>
            <w:r w:rsidR="0045311F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 xml:space="preserve">, Could, or </w:t>
            </w:r>
            <w:r w:rsidR="00A20BFD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>Wishes</w:t>
            </w:r>
            <w:r w:rsidR="00A20BFD" w:rsidRPr="00D2675D"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  <w:t xml:space="preserve"> or </w:t>
            </w:r>
            <w:r w:rsidR="00A20BFD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 xml:space="preserve">Value Added </w:t>
            </w:r>
            <w:r w:rsidR="00F50E61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 xml:space="preserve">Feature or </w:t>
            </w:r>
            <w:r w:rsidR="00A20BFD" w:rsidRPr="00D2675D">
              <w:rPr>
                <w:rFonts w:cs="Times New Roman"/>
                <w:b/>
                <w:bCs/>
                <w:color w:val="C00000"/>
                <w:sz w:val="16"/>
                <w:szCs w:val="16"/>
                <w:lang w:val="en-GB" w:eastAsia="en-GB"/>
              </w:rPr>
              <w:t>Proposition</w:t>
            </w:r>
          </w:p>
        </w:tc>
      </w:tr>
    </w:tbl>
    <w:p w14:paraId="0F0EA14E" w14:textId="77777777" w:rsidR="00835018" w:rsidRDefault="00835018" w:rsidP="006D3E82">
      <w:pPr>
        <w:rPr>
          <w:rFonts w:eastAsia="Roboto"/>
        </w:rPr>
      </w:pPr>
    </w:p>
    <w:sectPr w:rsidR="00835018" w:rsidSect="000C5034"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ADDF" w14:textId="77777777" w:rsidR="003E36A2" w:rsidRDefault="003E36A2" w:rsidP="00FE441B">
      <w:r>
        <w:separator/>
      </w:r>
    </w:p>
  </w:endnote>
  <w:endnote w:type="continuationSeparator" w:id="0">
    <w:p w14:paraId="7AB5673B" w14:textId="77777777" w:rsidR="003E36A2" w:rsidRDefault="003E36A2" w:rsidP="00FE441B">
      <w:r>
        <w:continuationSeparator/>
      </w:r>
    </w:p>
  </w:endnote>
  <w:endnote w:type="continuationNotice" w:id="1">
    <w:p w14:paraId="4CC24C9E" w14:textId="77777777" w:rsidR="003E36A2" w:rsidRDefault="003E3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476E" w14:textId="59739F46" w:rsidR="00023BDB" w:rsidRPr="00256240" w:rsidRDefault="00274D8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="00023BDB" w:rsidRPr="00256240">
      <w:rPr>
        <w:color w:val="A6A6A6" w:themeColor="background1" w:themeShade="A6"/>
        <w:sz w:val="18"/>
        <w:szCs w:val="18"/>
      </w:rPr>
      <w:t xml:space="preserve">Page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  <w:r w:rsidR="00023BDB" w:rsidRPr="00256240">
      <w:rPr>
        <w:color w:val="A6A6A6" w:themeColor="background1" w:themeShade="A6"/>
        <w:sz w:val="18"/>
        <w:szCs w:val="18"/>
      </w:rPr>
      <w:t xml:space="preserve"> of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0E3" w14:textId="610B1551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 w:rsidR="00797272"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2051" w14:textId="77777777" w:rsidR="003E36A2" w:rsidRDefault="003E36A2" w:rsidP="00FE441B">
      <w:r>
        <w:separator/>
      </w:r>
    </w:p>
  </w:footnote>
  <w:footnote w:type="continuationSeparator" w:id="0">
    <w:p w14:paraId="2EF45C30" w14:textId="77777777" w:rsidR="003E36A2" w:rsidRDefault="003E36A2" w:rsidP="00FE441B">
      <w:r>
        <w:continuationSeparator/>
      </w:r>
    </w:p>
  </w:footnote>
  <w:footnote w:type="continuationNotice" w:id="1">
    <w:p w14:paraId="5484C1F4" w14:textId="77777777" w:rsidR="003E36A2" w:rsidRDefault="003E3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7108C9" w:rsidR="00023BDB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01199491" w:rsidR="0099378D" w:rsidRPr="002E187F" w:rsidRDefault="000C5034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</w:t>
    </w:r>
    <w:r w:rsidR="002E187F" w:rsidRPr="002E187F">
      <w:rPr>
        <w:b/>
        <w:bCs/>
        <w:color w:val="D9D9D9" w:themeColor="background1" w:themeShade="D9"/>
        <w:lang w:val="en-NZ"/>
      </w:rPr>
      <w:t xml:space="preserve"> v1.0c</w:t>
    </w:r>
    <w:r w:rsidR="0099378D" w:rsidRPr="002E187F">
      <w:rPr>
        <w:color w:val="D9D9D9" w:themeColor="background1" w:themeShade="D9"/>
        <w:lang w:val="en-NZ"/>
      </w:rPr>
      <w:tab/>
    </w:r>
    <w:r w:rsidRPr="002E187F">
      <w:rPr>
        <w:color w:val="D9D9D9" w:themeColor="background1" w:themeShade="D9"/>
        <w:lang w:val="en-NZ"/>
      </w:rPr>
      <w:t xml:space="preserve">Solution Requirements </w:t>
    </w:r>
    <w:proofErr w:type="spellStart"/>
    <w:r w:rsidRPr="002E187F">
      <w:rPr>
        <w:color w:val="D9D9D9" w:themeColor="background1" w:themeShade="D9"/>
        <w:lang w:val="en-NZ"/>
      </w:rPr>
      <w:t>Po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6"/>
  </w:num>
  <w:num w:numId="22">
    <w:abstractNumId w:val="8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2645"/>
    <w:rsid w:val="00013C73"/>
    <w:rsid w:val="0001592E"/>
    <w:rsid w:val="00016C5A"/>
    <w:rsid w:val="000201EC"/>
    <w:rsid w:val="00021347"/>
    <w:rsid w:val="0002346D"/>
    <w:rsid w:val="00023BDB"/>
    <w:rsid w:val="00026DBB"/>
    <w:rsid w:val="00032247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DB0"/>
    <w:rsid w:val="001310B1"/>
    <w:rsid w:val="00131315"/>
    <w:rsid w:val="00132AFE"/>
    <w:rsid w:val="001338F7"/>
    <w:rsid w:val="00135371"/>
    <w:rsid w:val="00140A60"/>
    <w:rsid w:val="0014575A"/>
    <w:rsid w:val="001460F0"/>
    <w:rsid w:val="00146357"/>
    <w:rsid w:val="00147685"/>
    <w:rsid w:val="00147AAA"/>
    <w:rsid w:val="00147F2B"/>
    <w:rsid w:val="00150271"/>
    <w:rsid w:val="00152ABF"/>
    <w:rsid w:val="001532CC"/>
    <w:rsid w:val="001533AF"/>
    <w:rsid w:val="00156F64"/>
    <w:rsid w:val="00157547"/>
    <w:rsid w:val="00160CF4"/>
    <w:rsid w:val="001649E0"/>
    <w:rsid w:val="00164FB4"/>
    <w:rsid w:val="0016748C"/>
    <w:rsid w:val="00167E8E"/>
    <w:rsid w:val="0017332A"/>
    <w:rsid w:val="001743E8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4662"/>
    <w:rsid w:val="00215E3C"/>
    <w:rsid w:val="00215EB6"/>
    <w:rsid w:val="00216584"/>
    <w:rsid w:val="00216F77"/>
    <w:rsid w:val="00217468"/>
    <w:rsid w:val="0022032C"/>
    <w:rsid w:val="002208B2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55B4"/>
    <w:rsid w:val="002D68B0"/>
    <w:rsid w:val="002D7F1B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31AF"/>
    <w:rsid w:val="003053B7"/>
    <w:rsid w:val="0030638A"/>
    <w:rsid w:val="00310190"/>
    <w:rsid w:val="00310314"/>
    <w:rsid w:val="0031350C"/>
    <w:rsid w:val="00313BCD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5255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9CC"/>
    <w:rsid w:val="003D0EFA"/>
    <w:rsid w:val="003D1681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A4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2C69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7DA4"/>
    <w:rsid w:val="00527EB9"/>
    <w:rsid w:val="005308C3"/>
    <w:rsid w:val="00534031"/>
    <w:rsid w:val="00534208"/>
    <w:rsid w:val="00535ABF"/>
    <w:rsid w:val="005366E2"/>
    <w:rsid w:val="005404C0"/>
    <w:rsid w:val="00541743"/>
    <w:rsid w:val="00542C55"/>
    <w:rsid w:val="00542D83"/>
    <w:rsid w:val="005467B1"/>
    <w:rsid w:val="00547138"/>
    <w:rsid w:val="005471D0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632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55945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7A9E"/>
    <w:rsid w:val="00682E7D"/>
    <w:rsid w:val="0068319D"/>
    <w:rsid w:val="00684E0E"/>
    <w:rsid w:val="006870C6"/>
    <w:rsid w:val="0068730B"/>
    <w:rsid w:val="00687D26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62FD"/>
    <w:rsid w:val="006A6CF8"/>
    <w:rsid w:val="006A7533"/>
    <w:rsid w:val="006B0820"/>
    <w:rsid w:val="006B2345"/>
    <w:rsid w:val="006B2691"/>
    <w:rsid w:val="006B26A5"/>
    <w:rsid w:val="006B2750"/>
    <w:rsid w:val="006B5BB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32D"/>
    <w:rsid w:val="006E28B6"/>
    <w:rsid w:val="006E2AA4"/>
    <w:rsid w:val="006E2AEC"/>
    <w:rsid w:val="006E3788"/>
    <w:rsid w:val="006E5E28"/>
    <w:rsid w:val="006E7A8E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C65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3DE"/>
    <w:rsid w:val="007B4609"/>
    <w:rsid w:val="007B4AED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0E96"/>
    <w:rsid w:val="00941955"/>
    <w:rsid w:val="00941ED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47D4"/>
    <w:rsid w:val="0098582D"/>
    <w:rsid w:val="00991B96"/>
    <w:rsid w:val="0099378D"/>
    <w:rsid w:val="00994559"/>
    <w:rsid w:val="00996B96"/>
    <w:rsid w:val="00996EBE"/>
    <w:rsid w:val="0099799D"/>
    <w:rsid w:val="009A0F25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14D7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4534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AF7A08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1F28"/>
    <w:rsid w:val="00B423B8"/>
    <w:rsid w:val="00B4277F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96D"/>
    <w:rsid w:val="00B65802"/>
    <w:rsid w:val="00B6781A"/>
    <w:rsid w:val="00B70DB0"/>
    <w:rsid w:val="00B71798"/>
    <w:rsid w:val="00B733FC"/>
    <w:rsid w:val="00B738B3"/>
    <w:rsid w:val="00B767BB"/>
    <w:rsid w:val="00B802A6"/>
    <w:rsid w:val="00B810AD"/>
    <w:rsid w:val="00B81C60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2B2F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B6C4A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5BF"/>
    <w:rsid w:val="00BE62FC"/>
    <w:rsid w:val="00BE6E66"/>
    <w:rsid w:val="00BE7C2B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4DC2"/>
    <w:rsid w:val="00CB5ECA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D5564"/>
    <w:rsid w:val="00CE058A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FB3"/>
    <w:rsid w:val="00DD50C9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0138"/>
    <w:rsid w:val="00ED14E1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31D2"/>
    <w:rsid w:val="00F03F38"/>
    <w:rsid w:val="00F05B63"/>
    <w:rsid w:val="00F06A5D"/>
    <w:rsid w:val="00F11BF0"/>
    <w:rsid w:val="00F131B5"/>
    <w:rsid w:val="00F1346D"/>
    <w:rsid w:val="00F14715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2265"/>
    <w:rsid w:val="00FD4152"/>
    <w:rsid w:val="00FD610B"/>
    <w:rsid w:val="00FD7A36"/>
    <w:rsid w:val="00FD7DAD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11D09F2B"/>
    <w:rsid w:val="1BA14B8E"/>
    <w:rsid w:val="1CECB289"/>
    <w:rsid w:val="21D81E28"/>
    <w:rsid w:val="22371FE5"/>
    <w:rsid w:val="22D659C2"/>
    <w:rsid w:val="2450E862"/>
    <w:rsid w:val="24AF6BA2"/>
    <w:rsid w:val="312E8A59"/>
    <w:rsid w:val="3728FAD2"/>
    <w:rsid w:val="3957F910"/>
    <w:rsid w:val="3D78C05B"/>
    <w:rsid w:val="43062CD1"/>
    <w:rsid w:val="48AE706A"/>
    <w:rsid w:val="5BDA71FB"/>
    <w:rsid w:val="5D586F30"/>
    <w:rsid w:val="5EB35EF9"/>
    <w:rsid w:val="5ED0F25E"/>
    <w:rsid w:val="5FEC2B3F"/>
    <w:rsid w:val="66B8DEAD"/>
    <w:rsid w:val="71677435"/>
    <w:rsid w:val="735A63D7"/>
    <w:rsid w:val="746E3757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86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https://techtoriumacnz.sharepoint.com/sites/Academy/SitePages/Proof-of-Work.aspx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4237525BF14A9A1EF116B3971F7E" ma:contentTypeVersion="11" ma:contentTypeDescription="Create a new document." ma:contentTypeScope="" ma:versionID="7281e08969eb238ca276b27b19fa5859">
  <xsd:schema xmlns:xsd="http://www.w3.org/2001/XMLSchema" xmlns:xs="http://www.w3.org/2001/XMLSchema" xmlns:p="http://schemas.microsoft.com/office/2006/metadata/properties" xmlns:ns2="da81dca0-2a67-4dd6-a394-c0e0f1dde01e" targetNamespace="http://schemas.microsoft.com/office/2006/metadata/properties" ma:root="true" ma:fieldsID="4261552eaecf27075d4552359ed05b37" ns2:_="">
    <xsd:import namespace="da81dca0-2a67-4dd6-a394-c0e0f1dde0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1dca0-2a67-4dd6-a394-c0e0f1dde0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a81dca0-2a67-4dd6-a394-c0e0f1dde01e" xsi:nil="true"/>
  </documentManagement>
</p:properties>
</file>

<file path=customXml/itemProps1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E05B7-2D6E-4CC8-9FF7-E9A90D0D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1dca0-2a67-4dd6-a394-c0e0f1dd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2A443-F2B6-45D0-94A3-FBADDE2991A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1ad6114-9db0-489c-b1bb-ed769d27b115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da81dca0-2a67-4dd6-a394-c0e0f1dde0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18" baseType="variant">
      <vt:variant>
        <vt:i4>6684798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us/office/insert-an-object-in-word-or-outlook-8fc1ea53-0e01-4603-a4cf-98c49b6ea3f5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s://techtoriumacnz.sharepoint.com/sites/Academy/SitePages/Proof-of-Work.aspx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s://techtoriumacnz.sharepoint.com/sites/Academy/SitePages/Proof-of-Work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David Marais</cp:lastModifiedBy>
  <cp:revision>2</cp:revision>
  <dcterms:created xsi:type="dcterms:W3CDTF">2021-10-25T03:17:00Z</dcterms:created>
  <dcterms:modified xsi:type="dcterms:W3CDTF">2021-10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4237525BF14A9A1EF116B3971F7E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